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1" w:rsidRDefault="00D917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1489"/>
        <w:gridCol w:w="1489"/>
        <w:gridCol w:w="1489"/>
        <w:gridCol w:w="1489"/>
        <w:gridCol w:w="1488"/>
        <w:gridCol w:w="1488"/>
        <w:gridCol w:w="1325"/>
        <w:gridCol w:w="1325"/>
      </w:tblGrid>
      <w:tr w:rsidR="00146CF4" w:rsidRPr="00860F0C" w:rsidTr="00146CF4">
        <w:tc>
          <w:tcPr>
            <w:tcW w:w="2978" w:type="dxa"/>
          </w:tcPr>
          <w:p w:rsidR="00146CF4" w:rsidRDefault="00146CF4" w:rsidP="00146CF4">
            <w:r>
              <w:t>Прибор</w:t>
            </w:r>
          </w:p>
        </w:tc>
        <w:tc>
          <w:tcPr>
            <w:tcW w:w="2978" w:type="dxa"/>
            <w:gridSpan w:val="2"/>
          </w:tcPr>
          <w:p w:rsidR="00146CF4" w:rsidRDefault="00146CF4" w:rsidP="00146CF4">
            <w:r>
              <w:t>Дискретные входы</w:t>
            </w:r>
            <w:r>
              <w:rPr>
                <w:lang w:val="en-US"/>
              </w:rPr>
              <w:t xml:space="preserve"> (3)</w:t>
            </w:r>
          </w:p>
        </w:tc>
        <w:tc>
          <w:tcPr>
            <w:tcW w:w="2978" w:type="dxa"/>
            <w:gridSpan w:val="2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Дискретные выходы</w:t>
            </w:r>
            <w:r>
              <w:rPr>
                <w:lang w:val="en-US"/>
              </w:rPr>
              <w:t xml:space="preserve"> (7)</w:t>
            </w:r>
          </w:p>
        </w:tc>
        <w:tc>
          <w:tcPr>
            <w:tcW w:w="2976" w:type="dxa"/>
            <w:gridSpan w:val="2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Аналоговые входы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2650" w:type="dxa"/>
            <w:gridSpan w:val="2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Аналоговые выходы</w:t>
            </w:r>
            <w:r>
              <w:rPr>
                <w:lang w:val="en-US"/>
              </w:rPr>
              <w:t xml:space="preserve"> (1)</w:t>
            </w:r>
          </w:p>
        </w:tc>
      </w:tr>
      <w:tr w:rsidR="00C75D78" w:rsidRPr="00860F0C" w:rsidTr="00530C6A">
        <w:tc>
          <w:tcPr>
            <w:tcW w:w="2978" w:type="dxa"/>
          </w:tcPr>
          <w:p w:rsidR="00C75D78" w:rsidRDefault="00C75D78" w:rsidP="00146CF4"/>
        </w:tc>
        <w:tc>
          <w:tcPr>
            <w:tcW w:w="1489" w:type="dxa"/>
          </w:tcPr>
          <w:p w:rsidR="00C75D78" w:rsidRDefault="00C75D78" w:rsidP="00146CF4">
            <w:r>
              <w:t>По факту</w:t>
            </w:r>
          </w:p>
        </w:tc>
        <w:tc>
          <w:tcPr>
            <w:tcW w:w="1489" w:type="dxa"/>
          </w:tcPr>
          <w:p w:rsidR="00C75D78" w:rsidRDefault="00C75D78" w:rsidP="00146CF4">
            <w:r>
              <w:t>В проекте</w:t>
            </w:r>
          </w:p>
        </w:tc>
        <w:tc>
          <w:tcPr>
            <w:tcW w:w="1489" w:type="dxa"/>
          </w:tcPr>
          <w:p w:rsidR="00C75D78" w:rsidRDefault="00C75D78" w:rsidP="00146CF4">
            <w:r>
              <w:t>По факту</w:t>
            </w:r>
          </w:p>
        </w:tc>
        <w:tc>
          <w:tcPr>
            <w:tcW w:w="1489" w:type="dxa"/>
          </w:tcPr>
          <w:p w:rsidR="00C75D78" w:rsidRDefault="00C75D78" w:rsidP="00146CF4">
            <w:r>
              <w:t>В проекте</w:t>
            </w:r>
          </w:p>
        </w:tc>
        <w:tc>
          <w:tcPr>
            <w:tcW w:w="1488" w:type="dxa"/>
          </w:tcPr>
          <w:p w:rsidR="00C75D78" w:rsidRDefault="00C75D78" w:rsidP="00146CF4">
            <w:r>
              <w:t>По факту</w:t>
            </w:r>
          </w:p>
        </w:tc>
        <w:tc>
          <w:tcPr>
            <w:tcW w:w="1488" w:type="dxa"/>
          </w:tcPr>
          <w:p w:rsidR="00C75D78" w:rsidRDefault="00C75D78" w:rsidP="00146CF4">
            <w:r>
              <w:t>В проекте</w:t>
            </w:r>
          </w:p>
        </w:tc>
        <w:tc>
          <w:tcPr>
            <w:tcW w:w="1325" w:type="dxa"/>
          </w:tcPr>
          <w:p w:rsidR="00C75D78" w:rsidRDefault="00C75D78" w:rsidP="00146CF4">
            <w:r>
              <w:t>По факту</w:t>
            </w:r>
          </w:p>
        </w:tc>
        <w:tc>
          <w:tcPr>
            <w:tcW w:w="1325" w:type="dxa"/>
          </w:tcPr>
          <w:p w:rsidR="00C75D78" w:rsidRDefault="00C75D78" w:rsidP="00146CF4">
            <w:r>
              <w:t>В проекте</w:t>
            </w:r>
          </w:p>
        </w:tc>
      </w:tr>
      <w:tr w:rsidR="00C75D78" w:rsidTr="00B55DB6">
        <w:tc>
          <w:tcPr>
            <w:tcW w:w="2978" w:type="dxa"/>
          </w:tcPr>
          <w:p w:rsidR="00C75D78" w:rsidRDefault="00C75D78" w:rsidP="00146CF4">
            <w:r>
              <w:t>ПЛК 150</w:t>
            </w:r>
          </w:p>
        </w:tc>
        <w:tc>
          <w:tcPr>
            <w:tcW w:w="1489" w:type="dxa"/>
          </w:tcPr>
          <w:p w:rsidR="00C75D78" w:rsidRDefault="00C75D78" w:rsidP="00146CF4">
            <w:r>
              <w:t>6</w:t>
            </w:r>
          </w:p>
        </w:tc>
        <w:tc>
          <w:tcPr>
            <w:tcW w:w="1489" w:type="dxa"/>
          </w:tcPr>
          <w:p w:rsidR="00C75D78" w:rsidRDefault="00C75D78" w:rsidP="00146CF4">
            <w:r>
              <w:t>3</w:t>
            </w:r>
          </w:p>
        </w:tc>
        <w:tc>
          <w:tcPr>
            <w:tcW w:w="1489" w:type="dxa"/>
          </w:tcPr>
          <w:p w:rsidR="00C75D78" w:rsidRPr="00860F0C" w:rsidRDefault="00C75D78" w:rsidP="00146CF4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1489" w:type="dxa"/>
          </w:tcPr>
          <w:p w:rsidR="00C75D78" w:rsidRPr="00860F0C" w:rsidRDefault="00C75D78" w:rsidP="00146CF4">
            <w:r>
              <w:t>7</w:t>
            </w:r>
          </w:p>
        </w:tc>
        <w:tc>
          <w:tcPr>
            <w:tcW w:w="1488" w:type="dxa"/>
          </w:tcPr>
          <w:p w:rsidR="00C75D78" w:rsidRPr="00146CF4" w:rsidRDefault="00C75D78" w:rsidP="00146C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8" w:type="dxa"/>
          </w:tcPr>
          <w:p w:rsidR="00C75D78" w:rsidRPr="00C75D78" w:rsidRDefault="00C75D78" w:rsidP="00146CF4">
            <w:r>
              <w:t>1</w:t>
            </w:r>
          </w:p>
        </w:tc>
        <w:tc>
          <w:tcPr>
            <w:tcW w:w="1325" w:type="dxa"/>
          </w:tcPr>
          <w:p w:rsidR="00C75D78" w:rsidRPr="00146CF4" w:rsidRDefault="00C75D78" w:rsidP="00146C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5" w:type="dxa"/>
          </w:tcPr>
          <w:p w:rsidR="00C75D78" w:rsidRPr="00C75D78" w:rsidRDefault="00C75D78" w:rsidP="00146CF4">
            <w:r>
              <w:t>1</w:t>
            </w:r>
          </w:p>
        </w:tc>
      </w:tr>
      <w:tr w:rsidR="00C75D78" w:rsidTr="009315DB">
        <w:tc>
          <w:tcPr>
            <w:tcW w:w="2978" w:type="dxa"/>
          </w:tcPr>
          <w:p w:rsidR="00C75D78" w:rsidRDefault="00C75D78" w:rsidP="00146CF4">
            <w:r>
              <w:t>МВ110-220 8АС</w:t>
            </w:r>
          </w:p>
        </w:tc>
        <w:tc>
          <w:tcPr>
            <w:tcW w:w="1489" w:type="dxa"/>
          </w:tcPr>
          <w:p w:rsidR="00C75D78" w:rsidRPr="00860F0C" w:rsidRDefault="00C75D78" w:rsidP="00146CF4">
            <w:r>
              <w:t>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C75D78" w:rsidRPr="00860F0C" w:rsidRDefault="00C75D78" w:rsidP="00146CF4">
            <w:bookmarkStart w:id="0" w:name="_GoBack"/>
            <w:bookmarkEnd w:id="0"/>
            <w:r>
              <w:t>3</w:t>
            </w:r>
          </w:p>
        </w:tc>
        <w:tc>
          <w:tcPr>
            <w:tcW w:w="1489" w:type="dxa"/>
          </w:tcPr>
          <w:p w:rsidR="00C75D78" w:rsidRDefault="00C75D78" w:rsidP="00146CF4">
            <w:r>
              <w:t>-</w:t>
            </w:r>
          </w:p>
        </w:tc>
        <w:tc>
          <w:tcPr>
            <w:tcW w:w="1489" w:type="dxa"/>
          </w:tcPr>
          <w:p w:rsidR="00C75D78" w:rsidRDefault="00C75D78" w:rsidP="00146CF4">
            <w:r>
              <w:t>7</w:t>
            </w:r>
          </w:p>
        </w:tc>
        <w:tc>
          <w:tcPr>
            <w:tcW w:w="1488" w:type="dxa"/>
          </w:tcPr>
          <w:p w:rsidR="00C75D78" w:rsidRDefault="00C75D78" w:rsidP="00146CF4">
            <w:r>
              <w:t>8</w:t>
            </w:r>
          </w:p>
        </w:tc>
        <w:tc>
          <w:tcPr>
            <w:tcW w:w="1488" w:type="dxa"/>
          </w:tcPr>
          <w:p w:rsidR="00C75D78" w:rsidRDefault="00C75D78" w:rsidP="00146CF4">
            <w:r>
              <w:t>1</w:t>
            </w:r>
          </w:p>
        </w:tc>
        <w:tc>
          <w:tcPr>
            <w:tcW w:w="1325" w:type="dxa"/>
          </w:tcPr>
          <w:p w:rsidR="00C75D78" w:rsidRPr="00146CF4" w:rsidRDefault="00C75D7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5" w:type="dxa"/>
          </w:tcPr>
          <w:p w:rsidR="00C75D78" w:rsidRPr="00C75D78" w:rsidRDefault="00C75D78" w:rsidP="00146CF4">
            <w:r>
              <w:t>1</w:t>
            </w:r>
          </w:p>
        </w:tc>
      </w:tr>
      <w:tr w:rsidR="00C75D78" w:rsidTr="00E3404C">
        <w:tc>
          <w:tcPr>
            <w:tcW w:w="2978" w:type="dxa"/>
          </w:tcPr>
          <w:p w:rsidR="00C75D78" w:rsidRPr="00860F0C" w:rsidRDefault="00C75D78" w:rsidP="00146CF4">
            <w:pPr>
              <w:rPr>
                <w:lang w:val="en-US"/>
              </w:rPr>
            </w:pPr>
            <w:r>
              <w:t xml:space="preserve">МУ110 </w:t>
            </w:r>
            <w:r w:rsidRPr="003D5087">
              <w:t>8</w:t>
            </w:r>
            <w:r w:rsidRPr="003D5087">
              <w:rPr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:rsidR="00C75D78" w:rsidRDefault="00C75D78" w:rsidP="00146CF4">
            <w:r>
              <w:t>-</w:t>
            </w:r>
          </w:p>
        </w:tc>
        <w:tc>
          <w:tcPr>
            <w:tcW w:w="1489" w:type="dxa"/>
          </w:tcPr>
          <w:p w:rsidR="00C75D78" w:rsidRDefault="00C75D78" w:rsidP="00146CF4">
            <w:r>
              <w:t>3</w:t>
            </w:r>
          </w:p>
        </w:tc>
        <w:tc>
          <w:tcPr>
            <w:tcW w:w="1489" w:type="dxa"/>
          </w:tcPr>
          <w:p w:rsidR="00C75D78" w:rsidRDefault="00C75D78" w:rsidP="00146CF4">
            <w:r>
              <w:t>8</w:t>
            </w:r>
          </w:p>
        </w:tc>
        <w:tc>
          <w:tcPr>
            <w:tcW w:w="1489" w:type="dxa"/>
          </w:tcPr>
          <w:p w:rsidR="00C75D78" w:rsidRDefault="00C75D78" w:rsidP="00146CF4">
            <w:r>
              <w:t>7</w:t>
            </w:r>
          </w:p>
        </w:tc>
        <w:tc>
          <w:tcPr>
            <w:tcW w:w="1488" w:type="dxa"/>
          </w:tcPr>
          <w:p w:rsidR="00C75D78" w:rsidRPr="00146CF4" w:rsidRDefault="00C75D7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8" w:type="dxa"/>
          </w:tcPr>
          <w:p w:rsidR="00C75D78" w:rsidRPr="00C75D78" w:rsidRDefault="00C75D78" w:rsidP="00146CF4">
            <w:r>
              <w:t>1</w:t>
            </w:r>
          </w:p>
        </w:tc>
        <w:tc>
          <w:tcPr>
            <w:tcW w:w="1325" w:type="dxa"/>
          </w:tcPr>
          <w:p w:rsidR="00C75D78" w:rsidRPr="00146CF4" w:rsidRDefault="00C75D78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5" w:type="dxa"/>
          </w:tcPr>
          <w:p w:rsidR="00C75D78" w:rsidRPr="00C75D78" w:rsidRDefault="00C75D78" w:rsidP="00146CF4">
            <w:r>
              <w:t>1</w:t>
            </w:r>
          </w:p>
        </w:tc>
      </w:tr>
    </w:tbl>
    <w:p w:rsidR="00146CF4" w:rsidRDefault="00146CF4"/>
    <w:sectPr w:rsidR="00146CF4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146CF4"/>
    <w:rsid w:val="003D5087"/>
    <w:rsid w:val="00617EFE"/>
    <w:rsid w:val="00860F0C"/>
    <w:rsid w:val="00980AD0"/>
    <w:rsid w:val="00C75D78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7814-3E03-4C3E-86B9-E35022B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6</cp:revision>
  <dcterms:created xsi:type="dcterms:W3CDTF">2020-12-07T22:48:00Z</dcterms:created>
  <dcterms:modified xsi:type="dcterms:W3CDTF">2021-01-21T14:55:00Z</dcterms:modified>
</cp:coreProperties>
</file>